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75" w:rsidRPr="004D2986" w:rsidRDefault="00E26875" w:rsidP="00B53800">
      <w:pPr>
        <w:tabs>
          <w:tab w:val="left" w:pos="567"/>
          <w:tab w:val="left" w:pos="709"/>
        </w:tabs>
        <w:rPr>
          <w:sz w:val="16"/>
          <w:szCs w:val="16"/>
        </w:rPr>
      </w:pPr>
      <w:r w:rsidRPr="004D2986">
        <w:rPr>
          <w:b/>
          <w:sz w:val="16"/>
          <w:szCs w:val="16"/>
        </w:rPr>
        <w:t>Dato</w:t>
      </w:r>
      <w:r w:rsidR="00B53800" w:rsidRPr="004D2986">
        <w:rPr>
          <w:b/>
          <w:sz w:val="16"/>
          <w:szCs w:val="16"/>
        </w:rPr>
        <w:tab/>
      </w:r>
      <w:r w:rsidRPr="004D2986">
        <w:rPr>
          <w:b/>
          <w:sz w:val="16"/>
          <w:szCs w:val="16"/>
        </w:rPr>
        <w:t>:</w:t>
      </w:r>
      <w:r w:rsidR="00B53800" w:rsidRPr="004D2986">
        <w:rPr>
          <w:b/>
          <w:sz w:val="16"/>
          <w:szCs w:val="16"/>
        </w:rPr>
        <w:t xml:space="preserve"> </w:t>
      </w:r>
      <w:r w:rsidR="00B53800" w:rsidRPr="004D2986">
        <w:rPr>
          <w:b/>
          <w:sz w:val="16"/>
          <w:szCs w:val="16"/>
        </w:rPr>
        <w:tab/>
      </w:r>
      <w:r w:rsidR="00AA1314">
        <w:rPr>
          <w:rFonts w:cs="Arial"/>
          <w:sz w:val="16"/>
          <w:szCs w:val="16"/>
        </w:rPr>
        <w:t>12. juni</w:t>
      </w:r>
      <w:r w:rsidR="00F94B5B" w:rsidRPr="004D2986">
        <w:rPr>
          <w:rFonts w:cs="Arial"/>
          <w:sz w:val="16"/>
          <w:szCs w:val="16"/>
        </w:rPr>
        <w:t xml:space="preserve"> 2013</w:t>
      </w:r>
    </w:p>
    <w:p w:rsidR="00E26875" w:rsidRPr="004D2986" w:rsidRDefault="00E26875" w:rsidP="00B53800">
      <w:pPr>
        <w:tabs>
          <w:tab w:val="left" w:pos="567"/>
          <w:tab w:val="left" w:pos="709"/>
        </w:tabs>
        <w:rPr>
          <w:rFonts w:cs="Arial"/>
          <w:sz w:val="16"/>
          <w:szCs w:val="16"/>
        </w:rPr>
      </w:pPr>
      <w:r w:rsidRPr="004D2986">
        <w:rPr>
          <w:b/>
          <w:sz w:val="16"/>
          <w:szCs w:val="16"/>
        </w:rPr>
        <w:t>Sagsnr.</w:t>
      </w:r>
      <w:r w:rsidR="00B53800" w:rsidRPr="004D2986">
        <w:rPr>
          <w:b/>
          <w:sz w:val="16"/>
          <w:szCs w:val="16"/>
        </w:rPr>
        <w:tab/>
      </w:r>
      <w:r w:rsidRPr="004D2986">
        <w:rPr>
          <w:b/>
          <w:sz w:val="16"/>
          <w:szCs w:val="16"/>
        </w:rPr>
        <w:t>:</w:t>
      </w:r>
      <w:r w:rsidR="00B53800" w:rsidRPr="004D2986">
        <w:rPr>
          <w:sz w:val="16"/>
          <w:szCs w:val="16"/>
        </w:rPr>
        <w:tab/>
      </w:r>
      <w:r w:rsidR="008654CA" w:rsidRPr="004D2986">
        <w:rPr>
          <w:rFonts w:ascii="Arial" w:hAnsi="Arial" w:cs="Arial"/>
          <w:sz w:val="16"/>
          <w:szCs w:val="16"/>
        </w:rPr>
        <w:t xml:space="preserve"> </w:t>
      </w:r>
      <w:r w:rsidR="00F94B5B" w:rsidRPr="004D2986">
        <w:rPr>
          <w:rFonts w:ascii="Arial" w:hAnsi="Arial" w:cs="Arial"/>
          <w:sz w:val="16"/>
          <w:szCs w:val="16"/>
        </w:rPr>
        <w:t>400.</w:t>
      </w:r>
      <w:r w:rsidR="00D21901" w:rsidRPr="004D2986">
        <w:rPr>
          <w:rFonts w:cs="Arial"/>
          <w:sz w:val="16"/>
          <w:szCs w:val="16"/>
        </w:rPr>
        <w:t xml:space="preserve"> </w:t>
      </w:r>
      <w:r w:rsidR="004D2986">
        <w:rPr>
          <w:rFonts w:cs="Arial"/>
          <w:sz w:val="16"/>
          <w:szCs w:val="16"/>
        </w:rPr>
        <w:t>143</w:t>
      </w:r>
      <w:r w:rsidR="00650DB6" w:rsidRPr="004D2986">
        <w:rPr>
          <w:rFonts w:cs="Arial"/>
          <w:sz w:val="16"/>
          <w:szCs w:val="16"/>
        </w:rPr>
        <w:t>-</w:t>
      </w:r>
      <w:r w:rsidR="00750251">
        <w:rPr>
          <w:rFonts w:cs="Arial"/>
          <w:sz w:val="16"/>
          <w:szCs w:val="16"/>
        </w:rPr>
        <w:t>4</w:t>
      </w:r>
      <w:r w:rsidR="006706F7" w:rsidRPr="004D2986">
        <w:rPr>
          <w:rFonts w:cs="Arial"/>
          <w:sz w:val="16"/>
          <w:szCs w:val="16"/>
        </w:rPr>
        <w:t>5</w:t>
      </w:r>
      <w:r w:rsidR="00826B9A" w:rsidRPr="004D2986">
        <w:rPr>
          <w:rFonts w:cs="Arial"/>
          <w:sz w:val="16"/>
          <w:szCs w:val="16"/>
        </w:rPr>
        <w:t xml:space="preserve"> </w:t>
      </w:r>
      <w:r w:rsidR="00E9067F" w:rsidRPr="004D2986">
        <w:rPr>
          <w:rFonts w:cs="Arial"/>
          <w:sz w:val="16"/>
          <w:szCs w:val="16"/>
        </w:rPr>
        <w:t>LFA/lsn</w:t>
      </w:r>
    </w:p>
    <w:p w:rsidR="00483A5B" w:rsidRPr="004D2986" w:rsidRDefault="00483A5B" w:rsidP="00483A5B">
      <w:pPr>
        <w:tabs>
          <w:tab w:val="left" w:pos="567"/>
          <w:tab w:val="left" w:pos="709"/>
        </w:tabs>
        <w:rPr>
          <w:rFonts w:cs="Arial"/>
          <w:b/>
          <w:sz w:val="28"/>
          <w:szCs w:val="28"/>
        </w:rPr>
      </w:pPr>
    </w:p>
    <w:p w:rsidR="004D2986" w:rsidRPr="000E6AD6" w:rsidRDefault="004D2986" w:rsidP="004D2986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Arial"/>
          <w:lang w:eastAsia="da-DK"/>
        </w:rPr>
      </w:pPr>
    </w:p>
    <w:p w:rsidR="004D2986" w:rsidRPr="003204B5" w:rsidRDefault="004D2986" w:rsidP="004D2986">
      <w:pPr>
        <w:spacing w:after="0" w:line="240" w:lineRule="auto"/>
        <w:jc w:val="center"/>
        <w:rPr>
          <w:rFonts w:eastAsia="Times New Roman" w:cs="Times New Roman"/>
          <w:b/>
          <w:lang w:eastAsia="da-DK"/>
        </w:rPr>
      </w:pPr>
      <w:r w:rsidRPr="003204B5">
        <w:rPr>
          <w:rFonts w:eastAsia="Times New Roman" w:cs="Times New Roman"/>
          <w:b/>
          <w:lang w:eastAsia="da-DK"/>
        </w:rPr>
        <w:t>M Ø D E R E F E R A T</w:t>
      </w:r>
    </w:p>
    <w:p w:rsidR="004D2986" w:rsidRPr="003204B5" w:rsidRDefault="004D2986" w:rsidP="004D2986">
      <w:pPr>
        <w:spacing w:after="0" w:line="240" w:lineRule="auto"/>
        <w:jc w:val="center"/>
        <w:rPr>
          <w:rFonts w:eastAsia="Times New Roman" w:cs="Times New Roman"/>
          <w:b/>
          <w:lang w:eastAsia="da-DK"/>
        </w:rPr>
      </w:pPr>
    </w:p>
    <w:p w:rsidR="004D2986" w:rsidRPr="003204B5" w:rsidRDefault="004D2986" w:rsidP="004D2986">
      <w:pPr>
        <w:spacing w:after="0" w:line="240" w:lineRule="auto"/>
        <w:jc w:val="center"/>
        <w:rPr>
          <w:rFonts w:eastAsia="Times New Roman" w:cs="Times New Roman"/>
          <w:b/>
          <w:lang w:eastAsia="da-DK"/>
        </w:rPr>
      </w:pPr>
    </w:p>
    <w:p w:rsidR="004D2986" w:rsidRPr="003204B5" w:rsidRDefault="004D2986" w:rsidP="004D2986">
      <w:pPr>
        <w:spacing w:after="0" w:line="240" w:lineRule="auto"/>
        <w:jc w:val="center"/>
        <w:rPr>
          <w:rFonts w:eastAsia="Times New Roman" w:cs="Times New Roman"/>
          <w:b/>
          <w:lang w:eastAsia="da-DK"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lang w:eastAsia="da-DK"/>
        </w:rPr>
      </w:pPr>
      <w:r w:rsidRPr="000E6AD6">
        <w:rPr>
          <w:rFonts w:eastAsia="Times New Roman" w:cs="Times New Roman"/>
          <w:lang w:eastAsia="da-DK"/>
        </w:rPr>
        <w:t>fra bestyrelsesmøde i Ejerforeningen Nordstrand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lang w:eastAsia="da-DK"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lang w:eastAsia="da-DK"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lang w:eastAsia="da-DK"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lang w:eastAsia="da-DK"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  <w:r>
        <w:rPr>
          <w:rFonts w:eastAsia="Times New Roman" w:cs="Times New Roman"/>
          <w:b/>
          <w:lang w:eastAsia="da-DK"/>
        </w:rPr>
        <w:t>Mødetid:</w:t>
      </w:r>
      <w:r>
        <w:rPr>
          <w:rFonts w:eastAsia="Times New Roman" w:cs="Times New Roman"/>
          <w:b/>
          <w:lang w:eastAsia="da-DK"/>
        </w:rPr>
        <w:tab/>
      </w:r>
      <w:r>
        <w:rPr>
          <w:rFonts w:eastAsia="Times New Roman" w:cs="Times New Roman"/>
          <w:b/>
          <w:lang w:eastAsia="da-DK"/>
        </w:rPr>
        <w:tab/>
      </w:r>
      <w:r>
        <w:rPr>
          <w:rFonts w:eastAsia="Times New Roman" w:cs="Times New Roman"/>
          <w:b/>
          <w:lang w:eastAsia="da-DK"/>
        </w:rPr>
        <w:tab/>
        <w:t>Tirs</w:t>
      </w:r>
      <w:r w:rsidRPr="000E6AD6">
        <w:rPr>
          <w:rFonts w:eastAsia="Times New Roman" w:cs="Times New Roman"/>
          <w:b/>
          <w:lang w:eastAsia="da-DK"/>
        </w:rPr>
        <w:t xml:space="preserve">dag den </w:t>
      </w:r>
      <w:r>
        <w:rPr>
          <w:rFonts w:eastAsia="Times New Roman" w:cs="Times New Roman"/>
          <w:b/>
          <w:lang w:eastAsia="da-DK"/>
        </w:rPr>
        <w:t>1</w:t>
      </w:r>
      <w:r w:rsidR="001C4117">
        <w:rPr>
          <w:rFonts w:eastAsia="Times New Roman" w:cs="Times New Roman"/>
          <w:b/>
          <w:lang w:eastAsia="da-DK"/>
        </w:rPr>
        <w:t>1</w:t>
      </w:r>
      <w:r w:rsidRPr="000E6AD6">
        <w:rPr>
          <w:rFonts w:eastAsia="Times New Roman" w:cs="Times New Roman"/>
          <w:b/>
          <w:lang w:eastAsia="da-DK"/>
        </w:rPr>
        <w:t xml:space="preserve">. </w:t>
      </w:r>
      <w:r w:rsidR="001C4117">
        <w:rPr>
          <w:rFonts w:eastAsia="Times New Roman" w:cs="Times New Roman"/>
          <w:b/>
          <w:lang w:eastAsia="da-DK"/>
        </w:rPr>
        <w:t>juni</w:t>
      </w:r>
      <w:r w:rsidRPr="000E6AD6">
        <w:rPr>
          <w:rFonts w:eastAsia="Times New Roman" w:cs="Times New Roman"/>
          <w:b/>
          <w:lang w:eastAsia="da-DK"/>
        </w:rPr>
        <w:t xml:space="preserve"> </w:t>
      </w:r>
      <w:r>
        <w:rPr>
          <w:rFonts w:eastAsia="Times New Roman" w:cs="Times New Roman"/>
          <w:b/>
          <w:lang w:eastAsia="da-DK"/>
        </w:rPr>
        <w:t xml:space="preserve">2013 </w:t>
      </w:r>
      <w:r w:rsidRPr="000E6AD6">
        <w:rPr>
          <w:rFonts w:eastAsia="Times New Roman" w:cs="Times New Roman"/>
          <w:b/>
          <w:lang w:eastAsia="da-DK"/>
        </w:rPr>
        <w:t>kl. 17.00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  <w:r w:rsidRPr="000E6AD6">
        <w:rPr>
          <w:rFonts w:eastAsia="Times New Roman" w:cs="Times New Roman"/>
          <w:b/>
          <w:lang w:eastAsia="da-DK"/>
        </w:rPr>
        <w:t>Mødested:</w:t>
      </w: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</w:r>
      <w:r w:rsidR="001C4117">
        <w:rPr>
          <w:rFonts w:eastAsia="Times New Roman" w:cs="Times New Roman"/>
          <w:b/>
          <w:lang w:eastAsia="da-DK"/>
        </w:rPr>
        <w:t>Hirsholmene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  <w:r w:rsidRPr="000E6AD6">
        <w:rPr>
          <w:rFonts w:eastAsia="Times New Roman" w:cs="Times New Roman"/>
          <w:b/>
          <w:lang w:eastAsia="da-DK"/>
        </w:rPr>
        <w:t>Mødedeltagere:</w:t>
      </w: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  <w:t>Lars Fogh-Andersen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  <w:t>Ingelise Hansen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  <w:t>Henrik Carlsen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  <w:t>Margit Pedersen</w:t>
      </w:r>
    </w:p>
    <w:p w:rsidR="004D2986" w:rsidRPr="000E6AD6" w:rsidRDefault="004D2986" w:rsidP="004D2986">
      <w:pPr>
        <w:spacing w:after="0" w:line="240" w:lineRule="auto"/>
        <w:ind w:left="2608" w:firstLine="1304"/>
        <w:jc w:val="both"/>
        <w:rPr>
          <w:rFonts w:eastAsia="Times New Roman" w:cs="Times New Roman"/>
          <w:b/>
          <w:lang w:eastAsia="da-DK"/>
        </w:rPr>
      </w:pPr>
      <w:r w:rsidRPr="000E6AD6">
        <w:rPr>
          <w:rFonts w:eastAsia="Times New Roman" w:cs="Times New Roman"/>
          <w:b/>
          <w:lang w:eastAsia="da-DK"/>
        </w:rPr>
        <w:t>Lis Bay Poulsen</w:t>
      </w:r>
    </w:p>
    <w:p w:rsidR="004D2986" w:rsidRPr="000E6AD6" w:rsidRDefault="004D2986" w:rsidP="004D2986">
      <w:pPr>
        <w:spacing w:after="0" w:line="240" w:lineRule="auto"/>
        <w:ind w:left="2608" w:firstLine="1304"/>
        <w:jc w:val="both"/>
        <w:rPr>
          <w:rFonts w:eastAsia="Times New Roman" w:cs="Times New Roman"/>
          <w:b/>
          <w:lang w:eastAsia="da-DK"/>
        </w:rPr>
      </w:pPr>
      <w:r w:rsidRPr="000E6AD6">
        <w:rPr>
          <w:rFonts w:eastAsia="Times New Roman" w:cs="Times New Roman"/>
          <w:b/>
          <w:lang w:eastAsia="da-DK"/>
        </w:rPr>
        <w:t>Mogens Bertelsen</w:t>
      </w:r>
    </w:p>
    <w:p w:rsidR="004D2986" w:rsidRPr="000E6AD6" w:rsidRDefault="004D2986" w:rsidP="001C4117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  <w:r w:rsidRPr="000E6AD6">
        <w:rPr>
          <w:rFonts w:eastAsia="Times New Roman" w:cs="Times New Roman"/>
          <w:b/>
          <w:lang w:eastAsia="da-DK"/>
        </w:rPr>
        <w:t>Afbud:</w:t>
      </w: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</w:r>
      <w:r w:rsidRPr="000E6AD6">
        <w:rPr>
          <w:rFonts w:eastAsia="Times New Roman" w:cs="Times New Roman"/>
          <w:b/>
          <w:lang w:eastAsia="da-DK"/>
        </w:rPr>
        <w:tab/>
      </w:r>
      <w:r w:rsidR="001C4117">
        <w:rPr>
          <w:rFonts w:eastAsia="Times New Roman" w:cs="Times New Roman"/>
          <w:b/>
          <w:lang w:eastAsia="da-DK"/>
        </w:rPr>
        <w:t>Else Jepsen</w:t>
      </w:r>
    </w:p>
    <w:p w:rsidR="004D2986" w:rsidRPr="000E6AD6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eastAsia="da-DK"/>
        </w:rPr>
      </w:pPr>
    </w:p>
    <w:p w:rsidR="004D2986" w:rsidRPr="00F9350B" w:rsidRDefault="004D2986" w:rsidP="004D2986">
      <w:pPr>
        <w:spacing w:after="0" w:line="240" w:lineRule="auto"/>
        <w:jc w:val="both"/>
        <w:rPr>
          <w:rFonts w:eastAsia="Times New Roman" w:cs="Times New Roman"/>
          <w:b/>
          <w:lang w:val="en-US" w:eastAsia="da-DK"/>
        </w:rPr>
      </w:pPr>
      <w:r w:rsidRPr="00F9350B">
        <w:rPr>
          <w:rFonts w:eastAsia="Times New Roman" w:cs="Times New Roman"/>
          <w:b/>
          <w:lang w:val="en-US" w:eastAsia="da-DK"/>
        </w:rPr>
        <w:t>Referent:</w:t>
      </w:r>
      <w:r w:rsidRPr="00F9350B">
        <w:rPr>
          <w:rFonts w:eastAsia="Times New Roman" w:cs="Times New Roman"/>
          <w:b/>
          <w:lang w:val="en-US" w:eastAsia="da-DK"/>
        </w:rPr>
        <w:tab/>
      </w:r>
      <w:r w:rsidRPr="00F9350B">
        <w:rPr>
          <w:rFonts w:eastAsia="Times New Roman" w:cs="Times New Roman"/>
          <w:b/>
          <w:lang w:val="en-US" w:eastAsia="da-DK"/>
        </w:rPr>
        <w:tab/>
      </w:r>
      <w:r w:rsidRPr="00F9350B">
        <w:rPr>
          <w:rFonts w:eastAsia="Times New Roman" w:cs="Times New Roman"/>
          <w:b/>
          <w:lang w:val="en-US" w:eastAsia="da-DK"/>
        </w:rPr>
        <w:tab/>
        <w:t>Lars Fogh-Andersen</w:t>
      </w:r>
    </w:p>
    <w:p w:rsidR="004D2986" w:rsidRPr="00F9350B" w:rsidRDefault="004D2986" w:rsidP="004D2986">
      <w:pPr>
        <w:spacing w:after="0" w:line="240" w:lineRule="auto"/>
        <w:jc w:val="both"/>
        <w:rPr>
          <w:rFonts w:eastAsia="Times New Roman" w:cs="Times New Roman"/>
          <w:lang w:val="en-US" w:eastAsia="da-DK"/>
        </w:rPr>
      </w:pPr>
    </w:p>
    <w:p w:rsidR="004D2986" w:rsidRPr="00F9350B" w:rsidRDefault="004D2986" w:rsidP="004D2986">
      <w:pPr>
        <w:spacing w:after="0" w:line="240" w:lineRule="auto"/>
        <w:jc w:val="both"/>
        <w:rPr>
          <w:rFonts w:eastAsia="Times New Roman" w:cs="Times New Roman"/>
          <w:lang w:val="en-US" w:eastAsia="da-DK"/>
        </w:rPr>
      </w:pPr>
    </w:p>
    <w:p w:rsidR="004D2986" w:rsidRPr="00F9350B" w:rsidRDefault="004D2986" w:rsidP="004D2986">
      <w:pPr>
        <w:spacing w:after="0" w:line="240" w:lineRule="auto"/>
        <w:jc w:val="both"/>
        <w:rPr>
          <w:rFonts w:eastAsia="Times New Roman" w:cs="Times New Roman"/>
          <w:lang w:val="en-US" w:eastAsia="da-DK"/>
        </w:rPr>
      </w:pPr>
    </w:p>
    <w:p w:rsidR="004D2986" w:rsidRPr="00F9350B" w:rsidRDefault="004D2986" w:rsidP="004D2986">
      <w:pPr>
        <w:spacing w:after="0" w:line="240" w:lineRule="auto"/>
        <w:jc w:val="center"/>
        <w:rPr>
          <w:rFonts w:eastAsia="Times New Roman" w:cs="Times New Roman"/>
          <w:b/>
          <w:lang w:val="en-US" w:eastAsia="da-DK"/>
        </w:rPr>
      </w:pPr>
      <w:r w:rsidRPr="00F9350B">
        <w:rPr>
          <w:rFonts w:eastAsia="Times New Roman" w:cs="Times New Roman"/>
          <w:b/>
          <w:lang w:val="en-US" w:eastAsia="da-DK"/>
        </w:rPr>
        <w:t>- o – o – o – o – o – o – o -</w:t>
      </w:r>
    </w:p>
    <w:p w:rsidR="004D2986" w:rsidRPr="00F9350B" w:rsidRDefault="004D2986" w:rsidP="004D2986">
      <w:pPr>
        <w:spacing w:after="0" w:line="240" w:lineRule="auto"/>
        <w:jc w:val="both"/>
        <w:rPr>
          <w:rFonts w:eastAsia="Times New Roman" w:cs="Times New Roman"/>
          <w:lang w:val="en-US" w:eastAsia="da-DK"/>
        </w:rPr>
      </w:pPr>
    </w:p>
    <w:p w:rsidR="004D2986" w:rsidRPr="00F9350B" w:rsidRDefault="004D2986" w:rsidP="004D2986">
      <w:pPr>
        <w:spacing w:after="0" w:line="240" w:lineRule="auto"/>
        <w:jc w:val="both"/>
        <w:rPr>
          <w:rFonts w:eastAsia="Times New Roman" w:cs="Times New Roman"/>
          <w:b/>
          <w:u w:val="single"/>
          <w:lang w:val="en-US" w:eastAsia="da-DK"/>
        </w:rPr>
      </w:pPr>
    </w:p>
    <w:p w:rsidR="004D2986" w:rsidRPr="00F9350B" w:rsidRDefault="004D2986" w:rsidP="004D2986">
      <w:pPr>
        <w:spacing w:after="0" w:line="240" w:lineRule="auto"/>
        <w:jc w:val="both"/>
        <w:rPr>
          <w:rFonts w:eastAsia="Times New Roman" w:cs="Times New Roman"/>
          <w:b/>
          <w:u w:val="single"/>
          <w:lang w:val="en-US" w:eastAsia="da-DK"/>
        </w:rPr>
      </w:pPr>
    </w:p>
    <w:p w:rsidR="004D2986" w:rsidRPr="000E6AD6" w:rsidRDefault="004D2986" w:rsidP="004D2986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  <w:rPr>
          <w:rFonts w:eastAsia="Times New Roman" w:cs="Times New Roman"/>
          <w:b/>
          <w:u w:val="single"/>
          <w:lang w:eastAsia="da-DK"/>
        </w:rPr>
      </w:pPr>
      <w:r w:rsidRPr="000E6AD6">
        <w:rPr>
          <w:rFonts w:eastAsia="Times New Roman" w:cs="Times New Roman"/>
          <w:b/>
          <w:u w:val="single"/>
          <w:lang w:eastAsia="da-DK"/>
        </w:rPr>
        <w:t>01. Godkendelse af referat:</w:t>
      </w:r>
    </w:p>
    <w:p w:rsidR="004D2986" w:rsidRPr="000E6AD6" w:rsidRDefault="004D2986" w:rsidP="004D2986">
      <w:pPr>
        <w:tabs>
          <w:tab w:val="left" w:pos="426"/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ind w:left="420" w:hanging="420"/>
        <w:jc w:val="both"/>
        <w:rPr>
          <w:rFonts w:eastAsia="Times New Roman" w:cs="Times New Roman"/>
          <w:lang w:eastAsia="da-DK"/>
        </w:rPr>
      </w:pPr>
    </w:p>
    <w:p w:rsidR="004D2986" w:rsidRPr="000E6AD6" w:rsidRDefault="004D2986" w:rsidP="004D2986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  <w:r w:rsidRPr="000E6AD6">
        <w:rPr>
          <w:rFonts w:eastAsia="Times New Roman" w:cs="Times New Roman"/>
          <w:lang w:eastAsia="da-DK"/>
        </w:rPr>
        <w:t xml:space="preserve">Referatet fra sidste bestyrelsesmøde </w:t>
      </w:r>
      <w:r w:rsidR="001C4117">
        <w:rPr>
          <w:rFonts w:eastAsia="Times New Roman" w:cs="Times New Roman"/>
          <w:lang w:eastAsia="da-DK"/>
        </w:rPr>
        <w:t>den 19</w:t>
      </w:r>
      <w:r w:rsidR="007D7507">
        <w:rPr>
          <w:rFonts w:eastAsia="Times New Roman" w:cs="Times New Roman"/>
          <w:lang w:eastAsia="da-DK"/>
        </w:rPr>
        <w:t xml:space="preserve">. </w:t>
      </w:r>
      <w:r w:rsidR="001C4117">
        <w:rPr>
          <w:rFonts w:eastAsia="Times New Roman" w:cs="Times New Roman"/>
          <w:lang w:eastAsia="da-DK"/>
        </w:rPr>
        <w:t>marts</w:t>
      </w:r>
      <w:r w:rsidR="007D7507">
        <w:rPr>
          <w:rFonts w:eastAsia="Times New Roman" w:cs="Times New Roman"/>
          <w:lang w:eastAsia="da-DK"/>
        </w:rPr>
        <w:t xml:space="preserve"> 2013 </w:t>
      </w:r>
      <w:r w:rsidRPr="000E6AD6">
        <w:rPr>
          <w:rFonts w:eastAsia="Times New Roman" w:cs="Times New Roman"/>
          <w:lang w:eastAsia="da-DK"/>
        </w:rPr>
        <w:t>blev godkendt og underskrevet.</w:t>
      </w:r>
    </w:p>
    <w:p w:rsidR="004D2986" w:rsidRPr="000E6AD6" w:rsidRDefault="004D2986" w:rsidP="004D2986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</w:p>
    <w:p w:rsidR="007D7507" w:rsidRDefault="004D2986" w:rsidP="004D2986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b/>
          <w:u w:val="single"/>
          <w:lang w:eastAsia="da-DK"/>
        </w:rPr>
      </w:pPr>
      <w:r w:rsidRPr="000E6AD6">
        <w:rPr>
          <w:rFonts w:eastAsia="Times New Roman" w:cs="Times New Roman"/>
          <w:b/>
          <w:u w:val="single"/>
          <w:lang w:eastAsia="da-DK"/>
        </w:rPr>
        <w:t xml:space="preserve">02. </w:t>
      </w:r>
      <w:r w:rsidR="001C4117">
        <w:rPr>
          <w:rFonts w:eastAsia="Times New Roman" w:cs="Times New Roman"/>
          <w:b/>
          <w:u w:val="single"/>
          <w:lang w:eastAsia="da-DK"/>
        </w:rPr>
        <w:t>Nyt siden sidst:</w:t>
      </w:r>
    </w:p>
    <w:p w:rsidR="001C4117" w:rsidRDefault="001C4117" w:rsidP="004D2986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</w:p>
    <w:p w:rsidR="000375BA" w:rsidRDefault="001C4117" w:rsidP="001C4117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 xml:space="preserve">Henrik Carlsen kunne oplyse, at der er udført tætning ved utæt ovenlys. </w:t>
      </w:r>
    </w:p>
    <w:p w:rsidR="004D2986" w:rsidRDefault="001C4117" w:rsidP="001C4117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 xml:space="preserve">En ejer af en udlejet lejlighed har overfor foreningen rejst krav om, at foreningen skulle forestå renovering af et køkkenafløb, der angiveligt i flere omgange har været stoppet. Foreningen har tidligere afvist at </w:t>
      </w:r>
      <w:r>
        <w:rPr>
          <w:rFonts w:eastAsia="Times New Roman" w:cs="Times New Roman"/>
          <w:lang w:eastAsia="da-DK"/>
        </w:rPr>
        <w:lastRenderedPageBreak/>
        <w:t>deltage i renovering og rensning af stikledning fra køkken til tilslutning til fælles</w:t>
      </w:r>
      <w:r w:rsidR="00112A6A">
        <w:rPr>
          <w:rFonts w:eastAsia="Times New Roman" w:cs="Times New Roman"/>
          <w:lang w:eastAsia="da-DK"/>
        </w:rPr>
        <w:t xml:space="preserve"> </w:t>
      </w:r>
      <w:r>
        <w:rPr>
          <w:rFonts w:eastAsia="Times New Roman" w:cs="Times New Roman"/>
          <w:lang w:eastAsia="da-DK"/>
        </w:rPr>
        <w:t xml:space="preserve">faldstamme. Afvisningen fastholdes og </w:t>
      </w:r>
      <w:r w:rsidR="000375BA">
        <w:rPr>
          <w:rFonts w:eastAsia="Times New Roman" w:cs="Times New Roman"/>
          <w:lang w:eastAsia="da-DK"/>
        </w:rPr>
        <w:t xml:space="preserve">bestyrelsen </w:t>
      </w:r>
      <w:r>
        <w:rPr>
          <w:rFonts w:eastAsia="Times New Roman" w:cs="Times New Roman"/>
          <w:lang w:eastAsia="da-DK"/>
        </w:rPr>
        <w:t xml:space="preserve"> er via Tom efterfølgende blevet orienteret om, at tilstopning</w:t>
      </w:r>
      <w:r w:rsidR="000375BA">
        <w:rPr>
          <w:rFonts w:eastAsia="Times New Roman" w:cs="Times New Roman"/>
          <w:lang w:eastAsia="da-DK"/>
        </w:rPr>
        <w:t>en</w:t>
      </w:r>
      <w:r>
        <w:rPr>
          <w:rFonts w:eastAsia="Times New Roman" w:cs="Times New Roman"/>
          <w:lang w:eastAsia="da-DK"/>
        </w:rPr>
        <w:t xml:space="preserve">, der var placeret i den del af stikledningen, som den pågældende ejer bærer ansvaret for, nu er fjernet og </w:t>
      </w:r>
      <w:r w:rsidR="000375BA">
        <w:rPr>
          <w:rFonts w:eastAsia="Times New Roman" w:cs="Times New Roman"/>
          <w:lang w:eastAsia="da-DK"/>
        </w:rPr>
        <w:t xml:space="preserve"> at </w:t>
      </w:r>
      <w:r>
        <w:rPr>
          <w:rFonts w:eastAsia="Times New Roman" w:cs="Times New Roman"/>
          <w:lang w:eastAsia="da-DK"/>
        </w:rPr>
        <w:t xml:space="preserve">der i øvrigt ikke </w:t>
      </w:r>
      <w:r w:rsidR="000375BA">
        <w:rPr>
          <w:rFonts w:eastAsia="Times New Roman" w:cs="Times New Roman"/>
          <w:lang w:eastAsia="da-DK"/>
        </w:rPr>
        <w:t>iflg. det tilkaldte kloakfirma s</w:t>
      </w:r>
      <w:r>
        <w:rPr>
          <w:rFonts w:eastAsia="Times New Roman" w:cs="Times New Roman"/>
          <w:lang w:eastAsia="da-DK"/>
        </w:rPr>
        <w:t>kulle være problemer med hovedfaldsstammen i den pågældende opgang.</w:t>
      </w:r>
    </w:p>
    <w:p w:rsidR="001C4117" w:rsidRDefault="001C4117" w:rsidP="001C4117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</w:p>
    <w:p w:rsidR="001C4117" w:rsidRDefault="001C4117" w:rsidP="001C4117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Tilplantning af bede blev drøftet og Mogens Bertelsen blev bemyndiget til at foretaget det videre fornødne i denne forbindelse.</w:t>
      </w:r>
    </w:p>
    <w:p w:rsidR="001C4117" w:rsidRDefault="001C4117" w:rsidP="001C4117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</w:p>
    <w:p w:rsidR="001C4117" w:rsidRDefault="001C4117" w:rsidP="001C4117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Hybenbevoksningerne er blevet slået af vores ”husentreprenør” Bangsminde Maskinstation. Udgiften har været mindre end de tidligere år, hvor operationen er blevet forestået af Frederikshavn Kommune.</w:t>
      </w:r>
    </w:p>
    <w:p w:rsidR="001C4117" w:rsidRDefault="001C4117" w:rsidP="001C4117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</w:p>
    <w:p w:rsidR="001C4117" w:rsidRDefault="001C4117" w:rsidP="001C4117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 xml:space="preserve">Opsætning af </w:t>
      </w:r>
      <w:proofErr w:type="spellStart"/>
      <w:r w:rsidR="00DA5C2E">
        <w:rPr>
          <w:rFonts w:eastAsia="Times New Roman" w:cs="Times New Roman"/>
          <w:lang w:eastAsia="da-DK"/>
        </w:rPr>
        <w:t>cembrit</w:t>
      </w:r>
      <w:proofErr w:type="spellEnd"/>
      <w:r w:rsidR="00DA5C2E">
        <w:rPr>
          <w:rFonts w:eastAsia="Times New Roman" w:cs="Times New Roman"/>
          <w:lang w:eastAsia="da-DK"/>
        </w:rPr>
        <w:t xml:space="preserve"> </w:t>
      </w:r>
      <w:r>
        <w:rPr>
          <w:rFonts w:eastAsia="Times New Roman" w:cs="Times New Roman"/>
          <w:lang w:eastAsia="da-DK"/>
        </w:rPr>
        <w:t>gavlbeklædning på gavle ved fælleshus blev drøftet med udgangspunkt i et indhentet tilbud. Der var i bestyrelsen enighed om, at en eventuel renovering udskydes, således at der i første omgang males i stedet.</w:t>
      </w:r>
    </w:p>
    <w:p w:rsidR="001C4117" w:rsidRDefault="001C4117" w:rsidP="001C4117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</w:p>
    <w:p w:rsidR="001C4117" w:rsidRDefault="001C4117" w:rsidP="001C4117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Foreningens aktuelle vedligeholdelsesudgifter er lavere end budgetteret, indtægterne er som budgetteret, og der er ingen restancer.</w:t>
      </w:r>
    </w:p>
    <w:p w:rsidR="001C4117" w:rsidRPr="001C4117" w:rsidRDefault="001C4117" w:rsidP="001C4117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</w:p>
    <w:p w:rsidR="004D2986" w:rsidRDefault="00222CD9" w:rsidP="004D2986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b/>
          <w:u w:val="single"/>
          <w:lang w:eastAsia="da-DK"/>
        </w:rPr>
      </w:pPr>
      <w:r>
        <w:rPr>
          <w:rFonts w:eastAsia="Times New Roman" w:cs="Times New Roman"/>
          <w:b/>
          <w:u w:val="single"/>
          <w:lang w:eastAsia="da-DK"/>
        </w:rPr>
        <w:t>03.</w:t>
      </w:r>
      <w:r w:rsidR="00311E2D">
        <w:rPr>
          <w:rFonts w:eastAsia="Times New Roman" w:cs="Times New Roman"/>
          <w:b/>
          <w:u w:val="single"/>
          <w:lang w:eastAsia="da-DK"/>
        </w:rPr>
        <w:t xml:space="preserve"> </w:t>
      </w:r>
      <w:r>
        <w:rPr>
          <w:rFonts w:eastAsia="Times New Roman" w:cs="Times New Roman"/>
          <w:b/>
          <w:u w:val="single"/>
          <w:lang w:eastAsia="da-DK"/>
        </w:rPr>
        <w:t>Eventuelt</w:t>
      </w:r>
      <w:r w:rsidR="004D2986" w:rsidRPr="006143DC">
        <w:rPr>
          <w:rFonts w:eastAsia="Times New Roman" w:cs="Times New Roman"/>
          <w:b/>
          <w:u w:val="single"/>
          <w:lang w:eastAsia="da-DK"/>
        </w:rPr>
        <w:t>:</w:t>
      </w:r>
    </w:p>
    <w:p w:rsidR="004D2986" w:rsidRDefault="004D2986" w:rsidP="004D2986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</w:p>
    <w:p w:rsidR="00112A6A" w:rsidRDefault="001C4117" w:rsidP="004D2986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 xml:space="preserve">Bestyrelsen var enig om, at man i løbet af 3. kvartal vil sondere muligheden for at fremskynde renovering af østfacaden, således at denne afsluttes allerede i løbet af 2014. En løsning, hvorefter kontantindskud kombineres med låneoptagelse overvejes, idet det fortsat skal sikres, at </w:t>
      </w:r>
      <w:r w:rsidR="006E5D05">
        <w:rPr>
          <w:rFonts w:eastAsia="Times New Roman" w:cs="Times New Roman"/>
          <w:lang w:eastAsia="da-DK"/>
        </w:rPr>
        <w:t>alene de ejere, der endnu ikke har fået udskiftet vinduespartier, bliver belastet med omkostninger i denne forbindelse.</w:t>
      </w:r>
      <w:r w:rsidR="002E59CA">
        <w:rPr>
          <w:rFonts w:eastAsia="Times New Roman" w:cs="Times New Roman"/>
          <w:lang w:eastAsia="da-DK"/>
        </w:rPr>
        <w:t xml:space="preserve"> </w:t>
      </w:r>
    </w:p>
    <w:p w:rsidR="00112A6A" w:rsidRDefault="00112A6A" w:rsidP="004D2986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</w:p>
    <w:p w:rsidR="00D03F26" w:rsidRDefault="002E59CA" w:rsidP="004D2986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 xml:space="preserve">Der er indhentet tilbud på totalrenovering af </w:t>
      </w:r>
      <w:r w:rsidR="00D03F26">
        <w:rPr>
          <w:rFonts w:eastAsia="Times New Roman" w:cs="Times New Roman"/>
          <w:lang w:eastAsia="da-DK"/>
        </w:rPr>
        <w:t>asfaltbelægning på parkeringspladsen. Udgiften hertil vil overstige kr. 300.000,00 og der var i bestyrelsen enighed om, at der aktuelt ikke er noget presserende behov for renovering, således</w:t>
      </w:r>
      <w:r w:rsidR="003F427A">
        <w:rPr>
          <w:rFonts w:eastAsia="Times New Roman" w:cs="Times New Roman"/>
          <w:lang w:eastAsia="da-DK"/>
        </w:rPr>
        <w:t xml:space="preserve"> at nødvendig vedligeholdelse gennemføres ved lapning, der erfaringsmæssigt koster mellem 5-10.000,00 pr. år.</w:t>
      </w:r>
    </w:p>
    <w:p w:rsidR="003F427A" w:rsidRDefault="003F427A" w:rsidP="004D2986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</w:p>
    <w:p w:rsidR="00222CD9" w:rsidRDefault="00222CD9" w:rsidP="00222CD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Næste</w:t>
      </w:r>
      <w:r w:rsidR="003F427A">
        <w:rPr>
          <w:rFonts w:eastAsia="Times New Roman" w:cs="Times New Roman"/>
          <w:lang w:eastAsia="da-DK"/>
        </w:rPr>
        <w:t xml:space="preserve"> bestyrelsesmøde afholdes den 11</w:t>
      </w:r>
      <w:r>
        <w:rPr>
          <w:rFonts w:eastAsia="Times New Roman" w:cs="Times New Roman"/>
          <w:lang w:eastAsia="da-DK"/>
        </w:rPr>
        <w:t xml:space="preserve">. </w:t>
      </w:r>
      <w:r w:rsidR="003F427A">
        <w:rPr>
          <w:rFonts w:eastAsia="Times New Roman" w:cs="Times New Roman"/>
          <w:lang w:eastAsia="da-DK"/>
        </w:rPr>
        <w:t>september</w:t>
      </w:r>
      <w:r>
        <w:rPr>
          <w:rFonts w:eastAsia="Times New Roman" w:cs="Times New Roman"/>
          <w:lang w:eastAsia="da-DK"/>
        </w:rPr>
        <w:t xml:space="preserve"> 2013 kl. 17.00 i gildesalen.</w:t>
      </w:r>
    </w:p>
    <w:p w:rsidR="00222CD9" w:rsidRDefault="00222CD9" w:rsidP="00222CD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</w:p>
    <w:p w:rsidR="00222CD9" w:rsidRDefault="00222CD9" w:rsidP="00222CD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  <w:r>
        <w:rPr>
          <w:rFonts w:eastAsia="Times New Roman" w:cs="Times New Roman"/>
          <w:lang w:eastAsia="da-DK"/>
        </w:rPr>
        <w:t>Som referent:</w:t>
      </w:r>
    </w:p>
    <w:p w:rsidR="00222CD9" w:rsidRPr="000E6AD6" w:rsidRDefault="00222CD9" w:rsidP="00222CD9">
      <w:pPr>
        <w:tabs>
          <w:tab w:val="left" w:pos="1304"/>
          <w:tab w:val="left" w:pos="2608"/>
          <w:tab w:val="left" w:pos="3912"/>
          <w:tab w:val="left" w:pos="5216"/>
          <w:tab w:val="left" w:pos="6520"/>
        </w:tabs>
        <w:spacing w:after="0" w:line="312" w:lineRule="auto"/>
        <w:jc w:val="both"/>
        <w:rPr>
          <w:rFonts w:eastAsia="Times New Roman" w:cs="Times New Roman"/>
          <w:lang w:eastAsia="da-DK"/>
        </w:rPr>
      </w:pPr>
    </w:p>
    <w:p w:rsidR="004D2986" w:rsidRPr="000E6AD6" w:rsidRDefault="004D2986" w:rsidP="004D2986">
      <w:pPr>
        <w:tabs>
          <w:tab w:val="left" w:pos="567"/>
          <w:tab w:val="left" w:pos="5529"/>
          <w:tab w:val="decimal" w:pos="6804"/>
          <w:tab w:val="left" w:pos="7655"/>
          <w:tab w:val="decimal" w:pos="8931"/>
        </w:tabs>
        <w:spacing w:after="0" w:line="312" w:lineRule="auto"/>
        <w:jc w:val="both"/>
      </w:pPr>
      <w:r w:rsidRPr="000E6AD6">
        <w:rPr>
          <w:rFonts w:eastAsia="Times New Roman" w:cs="Times New Roman"/>
          <w:lang w:eastAsia="da-DK"/>
        </w:rPr>
        <w:t>Lars Fogh-Andersen</w:t>
      </w:r>
    </w:p>
    <w:p w:rsidR="004D2986" w:rsidRPr="000E6AD6" w:rsidRDefault="004D2986" w:rsidP="004D2986"/>
    <w:p w:rsidR="00815398" w:rsidRPr="009733CC" w:rsidRDefault="00815398" w:rsidP="009733CC">
      <w:pPr>
        <w:tabs>
          <w:tab w:val="left" w:pos="1"/>
          <w:tab w:val="left" w:pos="568"/>
          <w:tab w:val="left" w:pos="1134"/>
          <w:tab w:val="left" w:pos="1703"/>
          <w:tab w:val="left" w:pos="2269"/>
          <w:tab w:val="left" w:pos="2838"/>
          <w:tab w:val="left" w:pos="3406"/>
          <w:tab w:val="left" w:pos="3972"/>
          <w:tab w:val="left" w:pos="4541"/>
          <w:tab w:val="left" w:pos="5107"/>
          <w:tab w:val="left" w:pos="5676"/>
          <w:tab w:val="left" w:pos="6244"/>
          <w:tab w:val="left" w:pos="6810"/>
          <w:tab w:val="left" w:pos="7379"/>
          <w:tab w:val="left" w:pos="7945"/>
          <w:tab w:val="left" w:pos="8514"/>
          <w:tab w:val="left" w:pos="9082"/>
          <w:tab w:val="left" w:pos="9648"/>
          <w:tab w:val="left" w:pos="10217"/>
        </w:tabs>
        <w:jc w:val="center"/>
        <w:rPr>
          <w:sz w:val="28"/>
          <w:szCs w:val="28"/>
          <w:lang w:val="en-US"/>
        </w:rPr>
      </w:pPr>
    </w:p>
    <w:sectPr w:rsidR="00815398" w:rsidRPr="009733CC" w:rsidSect="004C7D0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5BA" w:rsidRDefault="000375BA" w:rsidP="00E511C4">
      <w:pPr>
        <w:spacing w:after="0" w:line="240" w:lineRule="auto"/>
      </w:pPr>
      <w:r>
        <w:separator/>
      </w:r>
    </w:p>
  </w:endnote>
  <w:endnote w:type="continuationSeparator" w:id="0">
    <w:p w:rsidR="000375BA" w:rsidRDefault="000375BA" w:rsidP="00E5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msRmn 14p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BA" w:rsidRPr="00446245" w:rsidRDefault="000375BA" w:rsidP="003B34DD">
    <w:pPr>
      <w:pStyle w:val="Sidefod"/>
      <w:jc w:val="center"/>
      <w:rPr>
        <w:sz w:val="16"/>
        <w:szCs w:val="16"/>
      </w:rPr>
    </w:pPr>
    <w:r>
      <w:rPr>
        <w:sz w:val="16"/>
        <w:szCs w:val="16"/>
      </w:rPr>
      <w:t>Kirkepladsen 2c, 9900 Frederikshavn   -   cvr.nr. 34 69 98 28   -    t. 9843 8520   -   bank 3201 4780305681</w:t>
    </w:r>
  </w:p>
  <w:p w:rsidR="000375BA" w:rsidRPr="003B34DD" w:rsidRDefault="000375BA" w:rsidP="003B34DD">
    <w:pPr>
      <w:pStyle w:val="Sidefod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5BA" w:rsidRDefault="000375BA" w:rsidP="00E511C4">
      <w:pPr>
        <w:spacing w:after="0" w:line="240" w:lineRule="auto"/>
      </w:pPr>
      <w:r>
        <w:separator/>
      </w:r>
    </w:p>
  </w:footnote>
  <w:footnote w:type="continuationSeparator" w:id="0">
    <w:p w:rsidR="000375BA" w:rsidRDefault="000375BA" w:rsidP="00E5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5BA" w:rsidRPr="00834EA2" w:rsidRDefault="000375BA" w:rsidP="00E511C4">
    <w:pPr>
      <w:pStyle w:val="Sidehoved"/>
      <w:jc w:val="center"/>
      <w:rPr>
        <w:color w:val="8DB3E2" w:themeColor="text2" w:themeTint="66"/>
        <w:sz w:val="32"/>
        <w:szCs w:val="32"/>
      </w:rPr>
    </w:pPr>
    <w:r w:rsidRPr="00834EA2">
      <w:rPr>
        <w:color w:val="8DB3E2" w:themeColor="text2" w:themeTint="66"/>
        <w:sz w:val="32"/>
        <w:szCs w:val="32"/>
      </w:rPr>
      <w:t>Fogh-Andersen  |  advokatfirma ap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103CD"/>
    <w:multiLevelType w:val="hybridMultilevel"/>
    <w:tmpl w:val="B858B3D6"/>
    <w:lvl w:ilvl="0" w:tplc="8E34E52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96E00"/>
    <w:multiLevelType w:val="hybridMultilevel"/>
    <w:tmpl w:val="F7668B6A"/>
    <w:lvl w:ilvl="0" w:tplc="AB8A4C20">
      <w:start w:val="1"/>
      <w:numFmt w:val="upperLetter"/>
      <w:lvlText w:val="%1."/>
      <w:lvlJc w:val="left"/>
      <w:pPr>
        <w:ind w:left="3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8" w:hanging="360"/>
      </w:pPr>
    </w:lvl>
    <w:lvl w:ilvl="2" w:tplc="0406001B" w:tentative="1">
      <w:start w:val="1"/>
      <w:numFmt w:val="lowerRoman"/>
      <w:lvlText w:val="%3."/>
      <w:lvlJc w:val="right"/>
      <w:pPr>
        <w:ind w:left="1828" w:hanging="180"/>
      </w:pPr>
    </w:lvl>
    <w:lvl w:ilvl="3" w:tplc="0406000F" w:tentative="1">
      <w:start w:val="1"/>
      <w:numFmt w:val="decimal"/>
      <w:lvlText w:val="%4."/>
      <w:lvlJc w:val="left"/>
      <w:pPr>
        <w:ind w:left="2548" w:hanging="360"/>
      </w:pPr>
    </w:lvl>
    <w:lvl w:ilvl="4" w:tplc="04060019" w:tentative="1">
      <w:start w:val="1"/>
      <w:numFmt w:val="lowerLetter"/>
      <w:lvlText w:val="%5."/>
      <w:lvlJc w:val="left"/>
      <w:pPr>
        <w:ind w:left="3268" w:hanging="360"/>
      </w:pPr>
    </w:lvl>
    <w:lvl w:ilvl="5" w:tplc="0406001B" w:tentative="1">
      <w:start w:val="1"/>
      <w:numFmt w:val="lowerRoman"/>
      <w:lvlText w:val="%6."/>
      <w:lvlJc w:val="right"/>
      <w:pPr>
        <w:ind w:left="3988" w:hanging="180"/>
      </w:pPr>
    </w:lvl>
    <w:lvl w:ilvl="6" w:tplc="0406000F" w:tentative="1">
      <w:start w:val="1"/>
      <w:numFmt w:val="decimal"/>
      <w:lvlText w:val="%7."/>
      <w:lvlJc w:val="left"/>
      <w:pPr>
        <w:ind w:left="4708" w:hanging="360"/>
      </w:pPr>
    </w:lvl>
    <w:lvl w:ilvl="7" w:tplc="04060019" w:tentative="1">
      <w:start w:val="1"/>
      <w:numFmt w:val="lowerLetter"/>
      <w:lvlText w:val="%8."/>
      <w:lvlJc w:val="left"/>
      <w:pPr>
        <w:ind w:left="5428" w:hanging="360"/>
      </w:pPr>
    </w:lvl>
    <w:lvl w:ilvl="8" w:tplc="040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34D33891"/>
    <w:multiLevelType w:val="hybridMultilevel"/>
    <w:tmpl w:val="8EDE56C2"/>
    <w:lvl w:ilvl="0" w:tplc="59D6DD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D4D14"/>
    <w:multiLevelType w:val="hybridMultilevel"/>
    <w:tmpl w:val="F4805648"/>
    <w:lvl w:ilvl="0" w:tplc="BBA2A8BE">
      <w:start w:val="10"/>
      <w:numFmt w:val="bullet"/>
      <w:lvlText w:val="-"/>
      <w:lvlJc w:val="left"/>
      <w:pPr>
        <w:ind w:left="720" w:hanging="360"/>
      </w:pPr>
      <w:rPr>
        <w:rFonts w:ascii="TmsRmn 14pt" w:eastAsiaTheme="minorHAnsi" w:hAnsi="TmsRmn 14pt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82F90"/>
    <w:multiLevelType w:val="hybridMultilevel"/>
    <w:tmpl w:val="CF9E7F1A"/>
    <w:lvl w:ilvl="0" w:tplc="18CCBE7A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4F416A"/>
    <w:multiLevelType w:val="hybridMultilevel"/>
    <w:tmpl w:val="94D2C1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0661A"/>
    <w:multiLevelType w:val="hybridMultilevel"/>
    <w:tmpl w:val="FE162E14"/>
    <w:lvl w:ilvl="0" w:tplc="7FCE9C4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08" w:hanging="360"/>
      </w:pPr>
    </w:lvl>
    <w:lvl w:ilvl="2" w:tplc="0406001B" w:tentative="1">
      <w:start w:val="1"/>
      <w:numFmt w:val="lowerRoman"/>
      <w:lvlText w:val="%3."/>
      <w:lvlJc w:val="right"/>
      <w:pPr>
        <w:ind w:left="1828" w:hanging="180"/>
      </w:pPr>
    </w:lvl>
    <w:lvl w:ilvl="3" w:tplc="0406000F" w:tentative="1">
      <w:start w:val="1"/>
      <w:numFmt w:val="decimal"/>
      <w:lvlText w:val="%4."/>
      <w:lvlJc w:val="left"/>
      <w:pPr>
        <w:ind w:left="2548" w:hanging="360"/>
      </w:pPr>
    </w:lvl>
    <w:lvl w:ilvl="4" w:tplc="04060019" w:tentative="1">
      <w:start w:val="1"/>
      <w:numFmt w:val="lowerLetter"/>
      <w:lvlText w:val="%5."/>
      <w:lvlJc w:val="left"/>
      <w:pPr>
        <w:ind w:left="3268" w:hanging="360"/>
      </w:pPr>
    </w:lvl>
    <w:lvl w:ilvl="5" w:tplc="0406001B" w:tentative="1">
      <w:start w:val="1"/>
      <w:numFmt w:val="lowerRoman"/>
      <w:lvlText w:val="%6."/>
      <w:lvlJc w:val="right"/>
      <w:pPr>
        <w:ind w:left="3988" w:hanging="180"/>
      </w:pPr>
    </w:lvl>
    <w:lvl w:ilvl="6" w:tplc="0406000F" w:tentative="1">
      <w:start w:val="1"/>
      <w:numFmt w:val="decimal"/>
      <w:lvlText w:val="%7."/>
      <w:lvlJc w:val="left"/>
      <w:pPr>
        <w:ind w:left="4708" w:hanging="360"/>
      </w:pPr>
    </w:lvl>
    <w:lvl w:ilvl="7" w:tplc="04060019" w:tentative="1">
      <w:start w:val="1"/>
      <w:numFmt w:val="lowerLetter"/>
      <w:lvlText w:val="%8."/>
      <w:lvlJc w:val="left"/>
      <w:pPr>
        <w:ind w:left="5428" w:hanging="360"/>
      </w:pPr>
    </w:lvl>
    <w:lvl w:ilvl="8" w:tplc="0406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>
    <w:nsid w:val="73636437"/>
    <w:multiLevelType w:val="hybridMultilevel"/>
    <w:tmpl w:val="5B369968"/>
    <w:lvl w:ilvl="0" w:tplc="C074BC74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511C4"/>
    <w:rsid w:val="00033807"/>
    <w:rsid w:val="000375BA"/>
    <w:rsid w:val="0004552A"/>
    <w:rsid w:val="000C249A"/>
    <w:rsid w:val="000C3F7C"/>
    <w:rsid w:val="000C6543"/>
    <w:rsid w:val="00102DBB"/>
    <w:rsid w:val="00112A6A"/>
    <w:rsid w:val="001346F8"/>
    <w:rsid w:val="00163947"/>
    <w:rsid w:val="001954B9"/>
    <w:rsid w:val="001C4117"/>
    <w:rsid w:val="001F205F"/>
    <w:rsid w:val="00222CD9"/>
    <w:rsid w:val="00235871"/>
    <w:rsid w:val="002642DA"/>
    <w:rsid w:val="002D116A"/>
    <w:rsid w:val="002E59CA"/>
    <w:rsid w:val="002F0879"/>
    <w:rsid w:val="00311E2D"/>
    <w:rsid w:val="003204B5"/>
    <w:rsid w:val="00331992"/>
    <w:rsid w:val="00363A4D"/>
    <w:rsid w:val="00367A15"/>
    <w:rsid w:val="00385697"/>
    <w:rsid w:val="00386520"/>
    <w:rsid w:val="00391DFE"/>
    <w:rsid w:val="003B34DD"/>
    <w:rsid w:val="003C3009"/>
    <w:rsid w:val="003F427A"/>
    <w:rsid w:val="003F5675"/>
    <w:rsid w:val="0042316C"/>
    <w:rsid w:val="004502A8"/>
    <w:rsid w:val="00471688"/>
    <w:rsid w:val="00474442"/>
    <w:rsid w:val="00483A5B"/>
    <w:rsid w:val="004C6B41"/>
    <w:rsid w:val="004C7D0C"/>
    <w:rsid w:val="004D2986"/>
    <w:rsid w:val="005079A6"/>
    <w:rsid w:val="00511F59"/>
    <w:rsid w:val="00521F64"/>
    <w:rsid w:val="005704A8"/>
    <w:rsid w:val="005860A1"/>
    <w:rsid w:val="00597974"/>
    <w:rsid w:val="005B0043"/>
    <w:rsid w:val="005D35FD"/>
    <w:rsid w:val="005F11B6"/>
    <w:rsid w:val="005F296B"/>
    <w:rsid w:val="0062390D"/>
    <w:rsid w:val="00650DB6"/>
    <w:rsid w:val="006706F7"/>
    <w:rsid w:val="00674E77"/>
    <w:rsid w:val="0068573F"/>
    <w:rsid w:val="00690FE0"/>
    <w:rsid w:val="006D60D4"/>
    <w:rsid w:val="006E5D05"/>
    <w:rsid w:val="007159EC"/>
    <w:rsid w:val="007175AA"/>
    <w:rsid w:val="00723ADF"/>
    <w:rsid w:val="00725801"/>
    <w:rsid w:val="00743297"/>
    <w:rsid w:val="00750251"/>
    <w:rsid w:val="00765643"/>
    <w:rsid w:val="007955EC"/>
    <w:rsid w:val="007A42F8"/>
    <w:rsid w:val="007D7507"/>
    <w:rsid w:val="00815398"/>
    <w:rsid w:val="00826B9A"/>
    <w:rsid w:val="008270F5"/>
    <w:rsid w:val="00834EA2"/>
    <w:rsid w:val="008375DF"/>
    <w:rsid w:val="00852B74"/>
    <w:rsid w:val="00857321"/>
    <w:rsid w:val="008654CA"/>
    <w:rsid w:val="0088495F"/>
    <w:rsid w:val="00890240"/>
    <w:rsid w:val="008A4D0A"/>
    <w:rsid w:val="008C2065"/>
    <w:rsid w:val="008E6B4D"/>
    <w:rsid w:val="008E6BFE"/>
    <w:rsid w:val="00923ED9"/>
    <w:rsid w:val="00931B31"/>
    <w:rsid w:val="00961C7C"/>
    <w:rsid w:val="009733CC"/>
    <w:rsid w:val="0098717D"/>
    <w:rsid w:val="009A61D5"/>
    <w:rsid w:val="009A7C9B"/>
    <w:rsid w:val="009B0D09"/>
    <w:rsid w:val="009D747A"/>
    <w:rsid w:val="009E4E3D"/>
    <w:rsid w:val="00A21706"/>
    <w:rsid w:val="00A2420E"/>
    <w:rsid w:val="00A42E85"/>
    <w:rsid w:val="00A51D8C"/>
    <w:rsid w:val="00A65F75"/>
    <w:rsid w:val="00A83C95"/>
    <w:rsid w:val="00A84699"/>
    <w:rsid w:val="00A8750F"/>
    <w:rsid w:val="00A877FA"/>
    <w:rsid w:val="00AA1314"/>
    <w:rsid w:val="00AB72AC"/>
    <w:rsid w:val="00AD0E19"/>
    <w:rsid w:val="00B005D2"/>
    <w:rsid w:val="00B26060"/>
    <w:rsid w:val="00B3481D"/>
    <w:rsid w:val="00B43F0A"/>
    <w:rsid w:val="00B45879"/>
    <w:rsid w:val="00B51148"/>
    <w:rsid w:val="00B536C3"/>
    <w:rsid w:val="00B53800"/>
    <w:rsid w:val="00B67F59"/>
    <w:rsid w:val="00B750BA"/>
    <w:rsid w:val="00BB3233"/>
    <w:rsid w:val="00BC7040"/>
    <w:rsid w:val="00BD6120"/>
    <w:rsid w:val="00BF18EA"/>
    <w:rsid w:val="00BF3885"/>
    <w:rsid w:val="00BF6E73"/>
    <w:rsid w:val="00C46588"/>
    <w:rsid w:val="00C47FA0"/>
    <w:rsid w:val="00C85B1A"/>
    <w:rsid w:val="00C92860"/>
    <w:rsid w:val="00C946E4"/>
    <w:rsid w:val="00CD59D2"/>
    <w:rsid w:val="00D03F26"/>
    <w:rsid w:val="00D21901"/>
    <w:rsid w:val="00D22FE9"/>
    <w:rsid w:val="00D30F69"/>
    <w:rsid w:val="00D423BA"/>
    <w:rsid w:val="00D47560"/>
    <w:rsid w:val="00D67B68"/>
    <w:rsid w:val="00D74590"/>
    <w:rsid w:val="00D96E0D"/>
    <w:rsid w:val="00DA5C2E"/>
    <w:rsid w:val="00DB185F"/>
    <w:rsid w:val="00DD6125"/>
    <w:rsid w:val="00DF5735"/>
    <w:rsid w:val="00E03BE7"/>
    <w:rsid w:val="00E207C4"/>
    <w:rsid w:val="00E26875"/>
    <w:rsid w:val="00E511C4"/>
    <w:rsid w:val="00E567D5"/>
    <w:rsid w:val="00E706EB"/>
    <w:rsid w:val="00E9067F"/>
    <w:rsid w:val="00EC0904"/>
    <w:rsid w:val="00EC47AF"/>
    <w:rsid w:val="00F44868"/>
    <w:rsid w:val="00F4737B"/>
    <w:rsid w:val="00F6028E"/>
    <w:rsid w:val="00F6085F"/>
    <w:rsid w:val="00F9350B"/>
    <w:rsid w:val="00F94B5B"/>
    <w:rsid w:val="00FE4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875"/>
  </w:style>
  <w:style w:type="paragraph" w:styleId="Overskrift1">
    <w:name w:val="heading 1"/>
    <w:basedOn w:val="Normal"/>
    <w:next w:val="Normal"/>
    <w:link w:val="Overskrift1Tegn"/>
    <w:uiPriority w:val="99"/>
    <w:qFormat/>
    <w:rsid w:val="00B348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B3481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11C4"/>
  </w:style>
  <w:style w:type="paragraph" w:styleId="Sidefod">
    <w:name w:val="footer"/>
    <w:basedOn w:val="Normal"/>
    <w:link w:val="SidefodTegn"/>
    <w:uiPriority w:val="99"/>
    <w:unhideWhenUsed/>
    <w:rsid w:val="00E511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11C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11C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EC47A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2580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9"/>
    <w:rsid w:val="00B3481D"/>
    <w:rPr>
      <w:rFonts w:ascii="Times New Roman" w:eastAsia="Times New Roman" w:hAnsi="Times New Roman" w:cs="Times New Roman"/>
      <w:b/>
      <w:sz w:val="40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B3481D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E70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rdtekst">
    <w:name w:val="Body Text"/>
    <w:basedOn w:val="Normal"/>
    <w:link w:val="BrdtekstTegn"/>
    <w:semiHidden/>
    <w:rsid w:val="006706F7"/>
    <w:pPr>
      <w:tabs>
        <w:tab w:val="left" w:pos="1"/>
        <w:tab w:val="left" w:pos="568"/>
        <w:tab w:val="left" w:pos="1134"/>
        <w:tab w:val="left" w:pos="1703"/>
        <w:tab w:val="left" w:pos="2269"/>
        <w:tab w:val="left" w:pos="2838"/>
        <w:tab w:val="left" w:pos="3406"/>
        <w:tab w:val="left" w:pos="3972"/>
        <w:tab w:val="left" w:pos="4541"/>
        <w:tab w:val="left" w:pos="5107"/>
        <w:tab w:val="left" w:pos="5676"/>
        <w:tab w:val="left" w:pos="6244"/>
        <w:tab w:val="left" w:pos="6810"/>
        <w:tab w:val="left" w:pos="7379"/>
        <w:tab w:val="left" w:pos="7945"/>
        <w:tab w:val="left" w:pos="8514"/>
        <w:tab w:val="left" w:pos="9082"/>
        <w:tab w:val="left" w:pos="9648"/>
        <w:tab w:val="left" w:pos="1021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semiHidden/>
    <w:rsid w:val="006706F7"/>
    <w:rPr>
      <w:rFonts w:ascii="Times New Roman" w:eastAsia="Times New Roman" w:hAnsi="Times New Roman" w:cs="Times New Roman"/>
      <w:sz w:val="24"/>
      <w:szCs w:val="20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5D90B-BD53-4355-B554-83208A58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2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tea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Meyhoff Süberkrüb Admin</dc:creator>
  <cp:keywords/>
  <dc:description/>
  <cp:lastModifiedBy>Stephan Meyhoff Süberkrüb Admin</cp:lastModifiedBy>
  <cp:revision>10</cp:revision>
  <cp:lastPrinted>2013-05-08T08:09:00Z</cp:lastPrinted>
  <dcterms:created xsi:type="dcterms:W3CDTF">2013-06-12T10:44:00Z</dcterms:created>
  <dcterms:modified xsi:type="dcterms:W3CDTF">2013-06-12T11:50:00Z</dcterms:modified>
</cp:coreProperties>
</file>